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BC" w:rsidRDefault="002C6DBC" w:rsidP="001F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3333115" cy="1016635"/>
            <wp:effectExtent l="19050" t="0" r="635" b="0"/>
            <wp:docPr id="1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8B" w:rsidRPr="001F0C58" w:rsidRDefault="001F0C58" w:rsidP="001F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F0C58">
        <w:rPr>
          <w:rFonts w:ascii="Times New Roman" w:hAnsi="Times New Roman" w:cs="Times New Roman"/>
          <w:b/>
          <w:bCs/>
          <w:color w:val="002060"/>
          <w:sz w:val="32"/>
          <w:szCs w:val="32"/>
        </w:rPr>
        <w:t>A.</w:t>
      </w:r>
      <w:r w:rsidR="00655DD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MOHAMED MUK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T</w:t>
      </w:r>
      <w:r w:rsidR="00655DDF">
        <w:rPr>
          <w:rFonts w:ascii="Times New Roman" w:hAnsi="Times New Roman" w:cs="Times New Roman"/>
          <w:b/>
          <w:bCs/>
          <w:color w:val="002060"/>
          <w:sz w:val="32"/>
          <w:szCs w:val="32"/>
        </w:rPr>
        <w:t>H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AR </w:t>
      </w:r>
    </w:p>
    <w:p w:rsidR="00FC2065" w:rsidRDefault="003E0762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72.95pt;margin-top:.25pt;width:117.75pt;height:12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" fillcolor="white [3201]" strokecolor="black [3200]" strokeweight="2pt">
            <v:textbox style="mso-next-textbox:#Text Box 7">
              <w:txbxContent>
                <w:p w:rsidR="0024546D" w:rsidRDefault="0024546D">
                  <w:r>
                    <w:rPr>
                      <w:rFonts w:ascii="Calibri" w:hAnsi="Calibri"/>
                      <w:b/>
                      <w:bCs/>
                      <w:noProof/>
                    </w:rPr>
                    <w:drawing>
                      <wp:inline distT="0" distB="0" distL="0" distR="0">
                        <wp:extent cx="1267490" cy="1392865"/>
                        <wp:effectExtent l="19050" t="0" r="8860" b="0"/>
                        <wp:docPr id="2" name="Picture 1" descr="942052_633055430055699_1125687038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942052_633055430055699_1125687038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056" cy="1397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46D" w:rsidRDefault="0024546D"/>
                <w:p w:rsidR="0024546D" w:rsidRDefault="0024546D" w:rsidP="001F0C58">
                  <w:pPr>
                    <w:jc w:val="center"/>
                  </w:pPr>
                  <w:r w:rsidRPr="001F0C58">
                    <w:rPr>
                      <w:sz w:val="32"/>
                    </w:rPr>
                    <w:t>Photo</w:t>
                  </w:r>
                </w:p>
                <w:p w:rsidR="0024546D" w:rsidRDefault="0024546D"/>
              </w:txbxContent>
            </v:textbox>
          </v:shape>
        </w:pict>
      </w:r>
    </w:p>
    <w:p w:rsidR="00FD4B9D" w:rsidRPr="00A92768" w:rsidRDefault="00A92768" w:rsidP="008E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A927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ADDRESS</w:t>
      </w:r>
    </w:p>
    <w:p w:rsidR="008E3403" w:rsidRPr="009F4BDE" w:rsidRDefault="00191196" w:rsidP="0098392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2/61, Main Road,</w:t>
      </w:r>
    </w:p>
    <w:p w:rsidR="009F4BDE" w:rsidRPr="009F4BDE" w:rsidRDefault="00191196" w:rsidP="008171A5">
      <w:pPr>
        <w:tabs>
          <w:tab w:val="left" w:pos="8580"/>
        </w:tabs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Avoor </w:t>
      </w:r>
      <w:r w:rsidRPr="009F4BDE">
        <w:rPr>
          <w:rFonts w:cstheme="minorHAnsi"/>
          <w:bCs/>
          <w:iCs/>
          <w:color w:val="000000"/>
        </w:rPr>
        <w:t>P.O</w:t>
      </w:r>
      <w:r w:rsidR="009F4BDE" w:rsidRPr="009F4BDE">
        <w:rPr>
          <w:rFonts w:cstheme="minorHAnsi"/>
          <w:bCs/>
          <w:iCs/>
          <w:color w:val="000000"/>
        </w:rPr>
        <w:t>.,</w:t>
      </w:r>
      <w:r w:rsidR="008171A5">
        <w:rPr>
          <w:rFonts w:cstheme="minorHAnsi"/>
          <w:bCs/>
          <w:iCs/>
          <w:color w:val="000000"/>
        </w:rPr>
        <w:tab/>
      </w:r>
    </w:p>
    <w:p w:rsidR="009F4BDE" w:rsidRPr="009F4BDE" w:rsidRDefault="00191196" w:rsidP="0098392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Thiruvarur</w:t>
      </w:r>
      <w:r w:rsidR="00D23C6C">
        <w:rPr>
          <w:rFonts w:cstheme="minorHAnsi"/>
          <w:bCs/>
          <w:iCs/>
          <w:color w:val="000000"/>
        </w:rPr>
        <w:t xml:space="preserve"> (Dt)</w:t>
      </w:r>
      <w:r>
        <w:rPr>
          <w:rFonts w:cstheme="minorHAnsi"/>
          <w:bCs/>
          <w:iCs/>
          <w:color w:val="000000"/>
        </w:rPr>
        <w:t xml:space="preserve">, PIN – 612 701 </w:t>
      </w:r>
    </w:p>
    <w:p w:rsidR="009F4BDE" w:rsidRPr="009F4BDE" w:rsidRDefault="009F4BDE" w:rsidP="0098392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bCs/>
          <w:iCs/>
          <w:color w:val="000000"/>
        </w:rPr>
      </w:pPr>
      <w:r w:rsidRPr="009F4BDE">
        <w:rPr>
          <w:rFonts w:cstheme="minorHAnsi"/>
          <w:bCs/>
          <w:iCs/>
          <w:color w:val="000000"/>
        </w:rPr>
        <w:t>Tamil Nadu, India.</w:t>
      </w:r>
    </w:p>
    <w:p w:rsidR="00FD4B9D" w:rsidRPr="009F4BDE" w:rsidRDefault="00FD4B9D" w:rsidP="0098392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b/>
          <w:bCs/>
          <w:i/>
          <w:iCs/>
          <w:color w:val="000000"/>
        </w:rPr>
      </w:pPr>
    </w:p>
    <w:p w:rsidR="00A27900" w:rsidRPr="009F4BDE" w:rsidRDefault="00A92768" w:rsidP="00983927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cstheme="minorHAnsi"/>
          <w:color w:val="0000FF"/>
        </w:rPr>
      </w:pPr>
      <w:r w:rsidRPr="00A92768">
        <w:rPr>
          <w:rFonts w:ascii="Calibri" w:eastAsia="Times New Roman" w:hAnsi="Calibri" w:cs="Calibri"/>
          <w:b/>
          <w:bCs/>
          <w:color w:val="1E477A"/>
          <w:u w:val="single"/>
        </w:rPr>
        <w:t>E-MAIL:</w:t>
      </w:r>
      <w:r w:rsidR="00D23C6C">
        <w:rPr>
          <w:rFonts w:ascii="Calibri" w:eastAsia="Times New Roman" w:hAnsi="Calibri" w:cs="Calibri"/>
          <w:b/>
          <w:bCs/>
          <w:color w:val="1E477A"/>
          <w:u w:val="single"/>
        </w:rPr>
        <w:t xml:space="preserve"> </w:t>
      </w:r>
      <w:r w:rsidR="00110BA2">
        <w:rPr>
          <w:rFonts w:ascii="Calibri" w:eastAsia="Times New Roman" w:hAnsi="Calibri" w:cs="Calibri"/>
          <w:b/>
          <w:bCs/>
          <w:color w:val="1E477A"/>
          <w:u w:val="single"/>
        </w:rPr>
        <w:t>mohd.</w:t>
      </w:r>
      <w:hyperlink r:id="rId10" w:history="1">
        <w:r w:rsidR="00A84D79" w:rsidRPr="00A25EF1">
          <w:rPr>
            <w:rStyle w:val="Hyperlink"/>
            <w:rFonts w:cstheme="minorHAnsi"/>
          </w:rPr>
          <w:t>muktharsa@gmail.com</w:t>
        </w:r>
      </w:hyperlink>
      <w:r w:rsidR="00D23C6C">
        <w:rPr>
          <w:rFonts w:cstheme="minorHAnsi"/>
        </w:rPr>
        <w:t xml:space="preserve"> </w:t>
      </w:r>
    </w:p>
    <w:p w:rsidR="00B76A88" w:rsidRDefault="00B76A88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D4B9D" w:rsidRDefault="00FD4B9D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</w:p>
    <w:p w:rsidR="00045CE8" w:rsidRPr="008747B6" w:rsidRDefault="0025508B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8747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PROFILE</w:t>
      </w:r>
    </w:p>
    <w:p w:rsidR="00587530" w:rsidRDefault="003E0762" w:rsidP="00053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r w:rsidRPr="003E0762">
        <w:rPr>
          <w:b/>
          <w:bCs/>
          <w:i/>
          <w:i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3" type="#_x0000_t32" style="position:absolute;left:0;text-align:left;margin-left:-.55pt;margin-top:2.75pt;width:479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RLNQ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"/>
        </w:pict>
      </w:r>
    </w:p>
    <w:p w:rsidR="00B76A88" w:rsidRDefault="00F20360" w:rsidP="001F0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  <w:r w:rsidRPr="00D12334">
        <w:rPr>
          <w:rFonts w:ascii="Calibri" w:hAnsi="Calibri" w:cs="Calibri"/>
          <w:color w:val="000000"/>
          <w:lang w:val="en-TT"/>
        </w:rPr>
        <w:t>Hardworking and quick individual seek</w:t>
      </w:r>
      <w:r w:rsidR="00543D17" w:rsidRPr="00D12334">
        <w:rPr>
          <w:rFonts w:ascii="Calibri" w:hAnsi="Calibri" w:cs="Calibri"/>
          <w:color w:val="000000"/>
          <w:lang w:val="en-TT"/>
        </w:rPr>
        <w:t xml:space="preserve">ing </w:t>
      </w:r>
      <w:r w:rsidR="004939FF" w:rsidRPr="00D12334">
        <w:rPr>
          <w:rFonts w:ascii="Calibri" w:hAnsi="Calibri" w:cs="Calibri"/>
          <w:color w:val="000000"/>
          <w:lang w:val="en-TT"/>
        </w:rPr>
        <w:t>an</w:t>
      </w:r>
      <w:r w:rsidR="00CE54F0">
        <w:rPr>
          <w:rFonts w:ascii="Calibri" w:hAnsi="Calibri" w:cs="Calibri"/>
          <w:color w:val="000000"/>
          <w:lang w:val="en-TT"/>
        </w:rPr>
        <w:t xml:space="preserve"> </w:t>
      </w:r>
      <w:r w:rsidR="001F0C58">
        <w:rPr>
          <w:rFonts w:ascii="Calibri" w:hAnsi="Calibri" w:cs="Calibri"/>
          <w:color w:val="000000"/>
          <w:lang w:val="en-TT"/>
        </w:rPr>
        <w:t xml:space="preserve">engineering </w:t>
      </w:r>
      <w:r w:rsidR="00543D17" w:rsidRPr="00D12334">
        <w:rPr>
          <w:rFonts w:ascii="Calibri" w:hAnsi="Calibri" w:cs="Calibri"/>
          <w:color w:val="000000"/>
          <w:lang w:val="en-TT"/>
        </w:rPr>
        <w:t xml:space="preserve">position in </w:t>
      </w:r>
      <w:r w:rsidRPr="00D12334">
        <w:rPr>
          <w:rFonts w:ascii="Calibri" w:hAnsi="Calibri" w:cs="Calibri"/>
          <w:color w:val="000000"/>
          <w:lang w:val="en-TT"/>
        </w:rPr>
        <w:t xml:space="preserve">a reputed organization that offers a challenging job and opportunity to prove my credentials towards the </w:t>
      </w:r>
      <w:r w:rsidR="001F0C58">
        <w:rPr>
          <w:rFonts w:ascii="Calibri" w:hAnsi="Calibri" w:cs="Calibri"/>
          <w:color w:val="000000"/>
          <w:lang w:val="en-TT"/>
        </w:rPr>
        <w:t>benefit of the management and towards growth of an organisation</w:t>
      </w:r>
      <w:r w:rsidRPr="00D12334">
        <w:rPr>
          <w:rFonts w:ascii="Calibri" w:hAnsi="Calibri" w:cs="Calibri"/>
          <w:color w:val="000000"/>
          <w:lang w:val="en-TT"/>
        </w:rPr>
        <w:t>.</w:t>
      </w:r>
      <w:r w:rsidR="001F0C58">
        <w:rPr>
          <w:rFonts w:ascii="Calibri" w:hAnsi="Calibri" w:cs="Calibri"/>
          <w:color w:val="000000"/>
        </w:rPr>
        <w:t>I wish to contribute my knowledge of various processes &amp; methods to profit the company wherein I can further move towards my professional advancement</w:t>
      </w:r>
      <w:r>
        <w:rPr>
          <w:rFonts w:ascii="Calibri" w:hAnsi="Calibri" w:cs="Calibri"/>
          <w:color w:val="000000"/>
        </w:rPr>
        <w:t xml:space="preserve">. </w:t>
      </w:r>
    </w:p>
    <w:p w:rsidR="001F0C58" w:rsidRPr="001F0C58" w:rsidRDefault="001F0C58" w:rsidP="001F0C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</w:rPr>
      </w:pPr>
    </w:p>
    <w:p w:rsidR="00EC5240" w:rsidRDefault="00EC5240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u w:val="single"/>
        </w:rPr>
      </w:pPr>
      <w:bookmarkStart w:id="0" w:name="_GoBack"/>
      <w:bookmarkEnd w:id="0"/>
    </w:p>
    <w:p w:rsidR="0025508B" w:rsidRPr="00543D17" w:rsidRDefault="00543D17" w:rsidP="0054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543D17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PROFFESIONAL EXPERIENCE </w:t>
      </w:r>
    </w:p>
    <w:p w:rsidR="00FC2065" w:rsidRPr="00FC2065" w:rsidRDefault="003E0762" w:rsidP="00053886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1E477A"/>
          <w:sz w:val="20"/>
          <w:szCs w:val="22"/>
          <w:u w:val="single"/>
        </w:rPr>
      </w:pPr>
      <w:r w:rsidRPr="003E0762">
        <w:rPr>
          <w:b/>
          <w:bCs/>
          <w:i/>
          <w:iCs/>
          <w:noProof/>
          <w:u w:val="single"/>
        </w:rPr>
        <w:pict>
          <v:shape id="AutoShape 2" o:spid="_x0000_s1032" type="#_x0000_t32" style="position:absolute;left:0;text-align:left;margin-left:-1.3pt;margin-top:3.3pt;width:47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iv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wmoT2DcQV4VWprA0F6VM/mUdPvDilddUS1PDq/nAzEZiEieRMSDs5Akt3wRTPwIYAf&#10;e3VsbB8goQvoGEdyuo2EHz2i8HGWzmf5HdRG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"/>
        </w:pict>
      </w:r>
    </w:p>
    <w:p w:rsidR="0025508B" w:rsidRDefault="00E84B72" w:rsidP="00053886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1E477A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t>ROVE AUTOMATION</w:t>
      </w:r>
      <w:r w:rsidR="00211EC4"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t xml:space="preserve"> &amp; INST. WORLS </w:t>
      </w:r>
      <w:r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t xml:space="preserve"> LLC.</w:t>
      </w:r>
      <w:r>
        <w:rPr>
          <w:rFonts w:ascii="Calibri" w:hAnsi="Calibri" w:cs="Calibri"/>
          <w:b/>
          <w:bCs/>
          <w:color w:val="1E477A"/>
          <w:sz w:val="22"/>
          <w:szCs w:val="22"/>
        </w:rPr>
        <w:t xml:space="preserve">                                               </w:t>
      </w:r>
      <w:r w:rsidR="00FB44F6">
        <w:rPr>
          <w:rFonts w:ascii="Calibri" w:hAnsi="Calibri" w:cs="Calibri"/>
          <w:b/>
          <w:bCs/>
          <w:color w:val="1E477A"/>
          <w:sz w:val="22"/>
          <w:szCs w:val="22"/>
        </w:rPr>
        <w:t>September</w:t>
      </w:r>
      <w:r w:rsidR="00735C49">
        <w:rPr>
          <w:rFonts w:ascii="Calibri" w:hAnsi="Calibri" w:cs="Calibri"/>
          <w:b/>
          <w:bCs/>
          <w:color w:val="1E477A"/>
          <w:sz w:val="22"/>
          <w:szCs w:val="22"/>
        </w:rPr>
        <w:t>, 2013 – December, 2014</w:t>
      </w:r>
    </w:p>
    <w:p w:rsidR="00E84B72" w:rsidRDefault="00E84B72" w:rsidP="00053886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Design &amp; Estimation Engineer</w:t>
      </w:r>
    </w:p>
    <w:p w:rsidR="00BA659D" w:rsidRPr="00BA659D" w:rsidRDefault="00C8044E" w:rsidP="00053886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U.A.E</w:t>
      </w:r>
    </w:p>
    <w:p w:rsidR="0064367E" w:rsidRDefault="0064367E" w:rsidP="00BA659D">
      <w:pPr>
        <w:pStyle w:val="NoSpacing"/>
        <w:ind w:left="720"/>
      </w:pPr>
    </w:p>
    <w:p w:rsidR="00543D17" w:rsidRDefault="00191196" w:rsidP="00191196">
      <w:pPr>
        <w:pStyle w:val="NoSpacing"/>
        <w:numPr>
          <w:ilvl w:val="0"/>
          <w:numId w:val="9"/>
        </w:numPr>
        <w:jc w:val="both"/>
      </w:pPr>
      <w:r>
        <w:t>Designing Schneider Electric’s C-Bus/EIB KNX lighting control system</w:t>
      </w:r>
      <w:r w:rsidR="00372830">
        <w:t xml:space="preserve"> for Hotel/Residential/Office Building</w:t>
      </w:r>
      <w:r>
        <w:t>.</w:t>
      </w:r>
    </w:p>
    <w:p w:rsidR="000C3A69" w:rsidRDefault="000C3A69" w:rsidP="00191196">
      <w:pPr>
        <w:pStyle w:val="NoSpacing"/>
        <w:numPr>
          <w:ilvl w:val="0"/>
          <w:numId w:val="9"/>
        </w:numPr>
        <w:jc w:val="both"/>
      </w:pPr>
      <w:r>
        <w:t xml:space="preserve">To carry out Instrumentation design &amp; detail engineering activities and execution of BMS System as per the required automation control. </w:t>
      </w:r>
    </w:p>
    <w:p w:rsidR="000C3A69" w:rsidRDefault="000C3A69" w:rsidP="00191196">
      <w:pPr>
        <w:pStyle w:val="NoSpacing"/>
        <w:numPr>
          <w:ilvl w:val="0"/>
          <w:numId w:val="9"/>
        </w:numPr>
        <w:jc w:val="both"/>
      </w:pPr>
      <w:r>
        <w:t>Preparation of</w:t>
      </w:r>
      <w:r w:rsidR="00110C3C">
        <w:t xml:space="preserve"> Material &amp; Technical</w:t>
      </w:r>
      <w:r>
        <w:t xml:space="preserve"> submittals</w:t>
      </w:r>
      <w:r w:rsidR="00110C3C">
        <w:t xml:space="preserve">, </w:t>
      </w:r>
      <w:r w:rsidR="004939FF">
        <w:t>Shop drawings, supporting documents</w:t>
      </w:r>
      <w:r>
        <w:t xml:space="preserve"> &amp; obtaining consultant’s approvals.</w:t>
      </w:r>
    </w:p>
    <w:p w:rsidR="00191196" w:rsidRDefault="000C3A69" w:rsidP="00191196">
      <w:pPr>
        <w:pStyle w:val="NoSpacing"/>
        <w:numPr>
          <w:ilvl w:val="0"/>
          <w:numId w:val="9"/>
        </w:numPr>
        <w:jc w:val="both"/>
      </w:pPr>
      <w:r>
        <w:t>Design &amp; Engineering of Lighting Control System, Guest Room Management System, CCTV System</w:t>
      </w:r>
      <w:r w:rsidR="004939FF">
        <w:t xml:space="preserve"> &amp; Access Control System</w:t>
      </w:r>
      <w:r>
        <w:t xml:space="preserve"> </w:t>
      </w:r>
    </w:p>
    <w:p w:rsidR="00191196" w:rsidRDefault="000C3A69" w:rsidP="00191196">
      <w:pPr>
        <w:pStyle w:val="NoSpacing"/>
        <w:numPr>
          <w:ilvl w:val="0"/>
          <w:numId w:val="9"/>
        </w:numPr>
        <w:jc w:val="both"/>
      </w:pPr>
      <w:r>
        <w:t>Cost estimation &amp; Value Engineering of the project</w:t>
      </w:r>
    </w:p>
    <w:p w:rsidR="004939FF" w:rsidRPr="004939FF" w:rsidRDefault="004939FF" w:rsidP="004939FF">
      <w:pPr>
        <w:pStyle w:val="ListParagraph"/>
        <w:numPr>
          <w:ilvl w:val="0"/>
          <w:numId w:val="9"/>
        </w:numPr>
        <w:spacing w:after="0" w:line="240" w:lineRule="auto"/>
        <w:jc w:val="lowKashida"/>
        <w:rPr>
          <w:rFonts w:cs="Arial"/>
        </w:rPr>
      </w:pPr>
      <w:r w:rsidRPr="004939FF">
        <w:rPr>
          <w:rFonts w:cs="Arial"/>
        </w:rPr>
        <w:t>Co-ordination with main contractor and suppliers of third party systems to be monitored and/or controlled by BMS, Coordinating the commissioning activities on site.</w:t>
      </w:r>
    </w:p>
    <w:p w:rsidR="00191196" w:rsidRDefault="00191196" w:rsidP="00191196">
      <w:pPr>
        <w:pStyle w:val="NoSpacing"/>
        <w:numPr>
          <w:ilvl w:val="0"/>
          <w:numId w:val="9"/>
        </w:numPr>
        <w:jc w:val="both"/>
      </w:pPr>
      <w:r>
        <w:t xml:space="preserve">Site </w:t>
      </w:r>
      <w:r w:rsidR="007A6E59">
        <w:t xml:space="preserve">inspection for lighting control/GRMS/Structured Cabling/CCTV/Access control System </w:t>
      </w:r>
      <w:r>
        <w:t>design if any.</w:t>
      </w:r>
    </w:p>
    <w:p w:rsidR="00191196" w:rsidRDefault="00191196" w:rsidP="00191196">
      <w:pPr>
        <w:pStyle w:val="NoSpacing"/>
        <w:numPr>
          <w:ilvl w:val="0"/>
          <w:numId w:val="9"/>
        </w:numPr>
        <w:jc w:val="both"/>
      </w:pPr>
      <w:r>
        <w:t>Building relation with Estimation team of the contractors.</w:t>
      </w:r>
    </w:p>
    <w:p w:rsidR="00893778" w:rsidRDefault="00893778" w:rsidP="00191196">
      <w:pPr>
        <w:pStyle w:val="NoSpacing"/>
        <w:numPr>
          <w:ilvl w:val="0"/>
          <w:numId w:val="9"/>
        </w:numPr>
        <w:jc w:val="both"/>
      </w:pPr>
      <w:r>
        <w:t>Assist in project management.</w:t>
      </w:r>
    </w:p>
    <w:p w:rsidR="007A6E59" w:rsidRDefault="007A6E59" w:rsidP="00191196">
      <w:pPr>
        <w:pStyle w:val="NoSpacing"/>
        <w:numPr>
          <w:ilvl w:val="0"/>
          <w:numId w:val="9"/>
        </w:numPr>
        <w:jc w:val="both"/>
      </w:pPr>
      <w:r>
        <w:t>Supervision of installation works at site</w:t>
      </w:r>
    </w:p>
    <w:p w:rsidR="004939FF" w:rsidRPr="002C6DBC" w:rsidRDefault="00110C3C" w:rsidP="002C6DBC">
      <w:pPr>
        <w:pStyle w:val="NoSpacing"/>
        <w:numPr>
          <w:ilvl w:val="0"/>
          <w:numId w:val="9"/>
        </w:numPr>
        <w:jc w:val="both"/>
      </w:pPr>
      <w:r>
        <w:t>To Support for ISO Certifications and responsible for all re-certifications</w:t>
      </w:r>
    </w:p>
    <w:p w:rsidR="00792A57" w:rsidRDefault="00E84B72" w:rsidP="00BA659D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1E477A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lastRenderedPageBreak/>
        <w:t>POLAR ELECTRICALS LTD.</w:t>
      </w:r>
      <w:r w:rsidR="00D23C6C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 w:rsidR="00F74326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 w:rsidR="00F74326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>
        <w:rPr>
          <w:rFonts w:ascii="Calibri" w:hAnsi="Calibri" w:cs="Calibri"/>
          <w:b/>
          <w:bCs/>
          <w:color w:val="1E477A"/>
          <w:sz w:val="22"/>
          <w:szCs w:val="22"/>
        </w:rPr>
        <w:t>July, 2011 – August, 2012</w:t>
      </w:r>
    </w:p>
    <w:p w:rsidR="00E84B72" w:rsidRPr="00BA659D" w:rsidRDefault="00E84B72" w:rsidP="00E84B72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Electrical Design Engineer                          </w:t>
      </w:r>
    </w:p>
    <w:p w:rsidR="00BA659D" w:rsidRDefault="00E84B72" w:rsidP="00BA659D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India</w:t>
      </w:r>
    </w:p>
    <w:p w:rsidR="00C8044E" w:rsidRPr="00BA659D" w:rsidRDefault="00C8044E" w:rsidP="00BA659D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4344B4" w:rsidRDefault="00893778" w:rsidP="00893778">
      <w:pPr>
        <w:pStyle w:val="NoSpacing"/>
        <w:numPr>
          <w:ilvl w:val="0"/>
          <w:numId w:val="10"/>
        </w:numPr>
      </w:pPr>
      <w:r>
        <w:t>Confer with engineers, customers and others to discuss existing or potential engineering projects &amp; products.</w:t>
      </w:r>
    </w:p>
    <w:p w:rsidR="00893778" w:rsidRDefault="00893778" w:rsidP="00893778">
      <w:pPr>
        <w:pStyle w:val="NoSpacing"/>
        <w:numPr>
          <w:ilvl w:val="0"/>
          <w:numId w:val="10"/>
        </w:numPr>
        <w:jc w:val="both"/>
      </w:pPr>
      <w:r>
        <w:t>Design, implement, maintain and improve electrical instruments, equipment, facilities, components, products and system for commercial, industrial and domestic purposes.</w:t>
      </w:r>
    </w:p>
    <w:p w:rsidR="00893778" w:rsidRDefault="00893778" w:rsidP="00893778">
      <w:pPr>
        <w:pStyle w:val="NoSpacing"/>
        <w:numPr>
          <w:ilvl w:val="0"/>
          <w:numId w:val="10"/>
        </w:numPr>
      </w:pPr>
      <w:r>
        <w:t>Operate computer assisted engineering and design software &amp; equipment to perform engineering task.</w:t>
      </w:r>
    </w:p>
    <w:p w:rsidR="00893778" w:rsidRDefault="00893778" w:rsidP="00893778">
      <w:pPr>
        <w:pStyle w:val="NoSpacing"/>
        <w:numPr>
          <w:ilvl w:val="0"/>
          <w:numId w:val="10"/>
        </w:numPr>
        <w:jc w:val="both"/>
      </w:pPr>
      <w:r>
        <w:t xml:space="preserve">Direct and co-ordinate manufacturing, construction, installation, maintenance, support, documentation &amp; testing activities to ensure compliance with specifications, codes and customer requirement. </w:t>
      </w:r>
    </w:p>
    <w:p w:rsidR="00893778" w:rsidRDefault="00893778" w:rsidP="00893778">
      <w:pPr>
        <w:pStyle w:val="NoSpacing"/>
        <w:numPr>
          <w:ilvl w:val="0"/>
          <w:numId w:val="10"/>
        </w:numPr>
      </w:pPr>
      <w:r>
        <w:t xml:space="preserve">Perform detailed calculation </w:t>
      </w:r>
      <w:r w:rsidR="00CA4B1A">
        <w:t>to compute and establish manufacturing, construction and installation standards and specifications.</w:t>
      </w:r>
    </w:p>
    <w:p w:rsidR="00125AB2" w:rsidRPr="007E751A" w:rsidRDefault="00125AB2" w:rsidP="00125AB2">
      <w:pPr>
        <w:pStyle w:val="NoSpacing"/>
        <w:ind w:left="720"/>
      </w:pPr>
    </w:p>
    <w:p w:rsidR="00125AB2" w:rsidRPr="008747B6" w:rsidRDefault="00125AB2" w:rsidP="0012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PROJECT EXECUTION</w:t>
      </w:r>
      <w:r w:rsidR="000E4F5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 IN UAE</w:t>
      </w:r>
    </w:p>
    <w:p w:rsidR="00125AB2" w:rsidRDefault="003E0762" w:rsidP="0012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8"/>
          <w:u w:val="single"/>
        </w:rPr>
        <w:pict>
          <v:shape id="_x0000_s1035" type="#_x0000_t32" style="position:absolute;left:0;text-align:left;margin-left:-.55pt;margin-top:3.1pt;width:485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d7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nsG4wrwqtTWBoL0qJ7Nk6bfHVK66ohqeXR+ORmIzUJE8iYkHJyBJLvhs2bgQwA/&#10;9urY2D5AQhfQMY7kdBsJP3pE4eMsm01m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"/>
        </w:pict>
      </w:r>
    </w:p>
    <w:p w:rsidR="00CA4B1A" w:rsidRPr="00125AB2" w:rsidRDefault="00125AB2" w:rsidP="00125A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 w:rsidRPr="00125AB2">
        <w:rPr>
          <w:rFonts w:ascii="Calibri" w:hAnsi="Calibri" w:cs="Calibri"/>
          <w:b/>
          <w:bCs/>
          <w:color w:val="1E477A"/>
        </w:rPr>
        <w:t xml:space="preserve">Dubai Police Building, Al Barsha, Dubai - </w:t>
      </w:r>
      <w:r>
        <w:t xml:space="preserve">Stand Alone Motion Sensor – Theben Product (Design, Installation, Testing &amp; Commissioning) </w:t>
      </w:r>
    </w:p>
    <w:p w:rsidR="0024546D" w:rsidRPr="00125AB2" w:rsidRDefault="00125AB2" w:rsidP="002454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>
        <w:rPr>
          <w:rFonts w:ascii="Calibri" w:hAnsi="Calibri" w:cs="Calibri"/>
          <w:b/>
          <w:bCs/>
          <w:color w:val="1E477A"/>
        </w:rPr>
        <w:t>Villa Myra &amp; Villa Pera -</w:t>
      </w:r>
      <w:r w:rsidR="00FB5DC6" w:rsidRPr="00FB5DC6">
        <w:rPr>
          <w:rFonts w:ascii="Calibri" w:hAnsi="Calibri" w:cs="Calibri"/>
          <w:b/>
          <w:bCs/>
          <w:color w:val="1E477A"/>
        </w:rPr>
        <w:t xml:space="preserve"> </w:t>
      </w:r>
      <w:r w:rsidR="0024546D">
        <w:t xml:space="preserve">Stand Alone Motion Sensor – Schneider Product (Design, Estimate, Installation, Testing &amp; Commissioning) </w:t>
      </w:r>
    </w:p>
    <w:p w:rsidR="000E4F51" w:rsidRPr="000E4F51" w:rsidRDefault="0024546D" w:rsidP="000E4F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 w:rsidRPr="000E4F51">
        <w:rPr>
          <w:rFonts w:ascii="Calibri" w:hAnsi="Calibri" w:cs="Calibri"/>
          <w:b/>
          <w:bCs/>
          <w:color w:val="1E477A"/>
        </w:rPr>
        <w:t xml:space="preserve">Al Fattan Crystal Tower – </w:t>
      </w:r>
      <w:r>
        <w:t>Lighting Control System – Schneider Product (Design and Estimate)</w:t>
      </w:r>
      <w:r w:rsidRPr="000E4F51">
        <w:rPr>
          <w:rFonts w:ascii="Calibri" w:hAnsi="Calibri" w:cs="Calibri"/>
          <w:b/>
          <w:bCs/>
          <w:color w:val="1E477A"/>
          <w:u w:val="single"/>
        </w:rPr>
        <w:t xml:space="preserve"> </w:t>
      </w:r>
    </w:p>
    <w:p w:rsidR="00125AB2" w:rsidRPr="0024546D" w:rsidRDefault="0024546D" w:rsidP="00125A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>
        <w:rPr>
          <w:rFonts w:ascii="Calibri" w:hAnsi="Calibri" w:cs="Calibri"/>
          <w:b/>
          <w:bCs/>
          <w:color w:val="1E477A"/>
        </w:rPr>
        <w:t xml:space="preserve">Al Amal Psychiatric Hospital, Dubai - </w:t>
      </w:r>
      <w:r>
        <w:t>Lighting Control System – Schneider Product (Design and Estimate, Shop drawing)</w:t>
      </w:r>
    </w:p>
    <w:p w:rsidR="0024546D" w:rsidRPr="0024546D" w:rsidRDefault="0024546D" w:rsidP="002454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 w:rsidRPr="0024546D">
        <w:rPr>
          <w:rFonts w:ascii="Calibri" w:hAnsi="Calibri" w:cs="Calibri"/>
          <w:b/>
          <w:bCs/>
          <w:color w:val="1E477A"/>
        </w:rPr>
        <w:t>Emirates Printing Press</w:t>
      </w:r>
      <w:r>
        <w:rPr>
          <w:rFonts w:ascii="Calibri" w:hAnsi="Calibri" w:cs="Calibri"/>
          <w:b/>
          <w:bCs/>
          <w:color w:val="1E477A"/>
        </w:rPr>
        <w:t xml:space="preserve">, Dubai -  </w:t>
      </w:r>
      <w:r>
        <w:t>Lighting Control System – Schneider Product (Design and Estimate, Shop Drawing)</w:t>
      </w:r>
    </w:p>
    <w:p w:rsidR="0024546D" w:rsidRPr="000E4F51" w:rsidRDefault="0024546D" w:rsidP="002454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  <w:r>
        <w:rPr>
          <w:rFonts w:ascii="Calibri" w:hAnsi="Calibri" w:cs="Calibri"/>
          <w:b/>
          <w:bCs/>
          <w:color w:val="1E477A"/>
        </w:rPr>
        <w:t>Rashid Hospital</w:t>
      </w:r>
      <w:r w:rsidRPr="0024546D">
        <w:rPr>
          <w:rFonts w:ascii="Calibri" w:hAnsi="Calibri" w:cs="Calibri"/>
          <w:b/>
          <w:bCs/>
          <w:color w:val="1E477A"/>
        </w:rPr>
        <w:t xml:space="preserve"> -  </w:t>
      </w:r>
      <w:r>
        <w:t xml:space="preserve">Lighting Control System </w:t>
      </w:r>
      <w:r w:rsidR="000E4F51">
        <w:t>-</w:t>
      </w:r>
      <w:r>
        <w:t xml:space="preserve"> </w:t>
      </w:r>
      <w:r w:rsidR="000E4F51">
        <w:t xml:space="preserve">Qlite Product </w:t>
      </w:r>
      <w:r>
        <w:t>(Desi</w:t>
      </w:r>
      <w:r w:rsidR="000E4F51">
        <w:t>gn and Estimate, Shop Drawing)</w:t>
      </w:r>
    </w:p>
    <w:p w:rsidR="000E4F51" w:rsidRPr="0024546D" w:rsidRDefault="000E4F51" w:rsidP="000E4F5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E477A"/>
          <w:u w:val="single"/>
        </w:rPr>
      </w:pPr>
    </w:p>
    <w:p w:rsidR="001C1389" w:rsidRPr="008747B6" w:rsidRDefault="008F034A" w:rsidP="00C8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ACADEMIC QUALIFICATIONS</w:t>
      </w:r>
    </w:p>
    <w:p w:rsidR="00C8044E" w:rsidRDefault="003E0762" w:rsidP="00C80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8"/>
          <w:u w:val="single"/>
        </w:rPr>
        <w:pict>
          <v:shape id="AutoShape 3" o:spid="_x0000_s1031" type="#_x0000_t32" style="position:absolute;left:0;text-align:left;margin-left:-.55pt;margin-top:3.1pt;width:485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d7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nsG4wrwqtTWBoL0qJ7Nk6bfHVK66ohqeXR+ORmIzUJE8iYkHJyBJLvhs2bgQwA/&#10;9urY2D5AQhfQMY7kdBsJP3pE4eMsm01m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"/>
        </w:pict>
      </w:r>
    </w:p>
    <w:p w:rsidR="00C8044E" w:rsidRPr="004344B4" w:rsidRDefault="00E84B72" w:rsidP="00C8044E">
      <w:pPr>
        <w:pStyle w:val="Default"/>
        <w:spacing w:line="271" w:lineRule="atLeast"/>
        <w:ind w:left="6105" w:hanging="6105"/>
        <w:jc w:val="both"/>
        <w:rPr>
          <w:rFonts w:ascii="Calibri" w:hAnsi="Calibri" w:cs="Calibri"/>
          <w:b/>
          <w:bCs/>
          <w:color w:val="1E477A"/>
          <w:sz w:val="22"/>
          <w:szCs w:val="22"/>
        </w:rPr>
      </w:pPr>
      <w:r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t>Bachelors of Engineering</w:t>
      </w:r>
      <w:r w:rsidR="00994CF2">
        <w:rPr>
          <w:rFonts w:ascii="Calibri" w:hAnsi="Calibri" w:cs="Calibri"/>
          <w:b/>
          <w:bCs/>
          <w:color w:val="1E477A"/>
          <w:sz w:val="22"/>
          <w:szCs w:val="22"/>
          <w:u w:val="single"/>
        </w:rPr>
        <w:t xml:space="preserve"> </w:t>
      </w:r>
      <w:r w:rsidR="00994CF2">
        <w:rPr>
          <w:rFonts w:ascii="Calibri" w:hAnsi="Calibri" w:cs="Calibri"/>
          <w:b/>
          <w:bCs/>
          <w:color w:val="1E477A"/>
          <w:sz w:val="22"/>
          <w:szCs w:val="22"/>
        </w:rPr>
        <w:t xml:space="preserve"> </w:t>
      </w:r>
      <w:r w:rsidR="007A6E59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 w:rsidR="007A6E59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 w:rsidR="007A6E59">
        <w:rPr>
          <w:rFonts w:ascii="Calibri" w:hAnsi="Calibri" w:cs="Calibri"/>
          <w:b/>
          <w:bCs/>
          <w:color w:val="1E477A"/>
          <w:sz w:val="22"/>
          <w:szCs w:val="22"/>
        </w:rPr>
        <w:tab/>
      </w:r>
      <w:r w:rsidR="00994CF2">
        <w:rPr>
          <w:rFonts w:ascii="Calibri" w:hAnsi="Calibri" w:cs="Calibri"/>
          <w:b/>
          <w:bCs/>
          <w:color w:val="1E477A"/>
          <w:sz w:val="22"/>
          <w:szCs w:val="22"/>
        </w:rPr>
        <w:t>July, 2007– Dec</w:t>
      </w:r>
      <w:r w:rsidR="007E751A">
        <w:rPr>
          <w:rFonts w:ascii="Calibri" w:hAnsi="Calibri" w:cs="Calibri"/>
          <w:b/>
          <w:bCs/>
          <w:color w:val="1E477A"/>
          <w:sz w:val="22"/>
          <w:szCs w:val="22"/>
        </w:rPr>
        <w:t>, 2011</w:t>
      </w:r>
    </w:p>
    <w:p w:rsidR="00C8044E" w:rsidRPr="00C8044E" w:rsidRDefault="00C8044E" w:rsidP="00C8044E">
      <w:pPr>
        <w:pStyle w:val="Default"/>
        <w:spacing w:line="271" w:lineRule="atLeast"/>
        <w:ind w:left="6105" w:hanging="6105"/>
        <w:jc w:val="both"/>
        <w:rPr>
          <w:b/>
          <w:bCs/>
          <w:i/>
          <w:iCs/>
          <w:szCs w:val="28"/>
          <w:u w:val="single"/>
        </w:rPr>
      </w:pPr>
    </w:p>
    <w:p w:rsidR="00C8044E" w:rsidRPr="000E4F51" w:rsidRDefault="00E84B72" w:rsidP="00C804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>
        <w:rPr>
          <w:rFonts w:cs="Calibri-Bold"/>
          <w:bCs/>
          <w:color w:val="000000"/>
        </w:rPr>
        <w:t>Four years Degree</w:t>
      </w:r>
      <w:r w:rsidR="00C8044E">
        <w:rPr>
          <w:rFonts w:cs="Calibri-Bold"/>
          <w:bCs/>
          <w:color w:val="000000"/>
        </w:rPr>
        <w:t xml:space="preserve"> in</w:t>
      </w:r>
      <w:r>
        <w:rPr>
          <w:rFonts w:cs="Calibri-Bold"/>
          <w:bCs/>
          <w:color w:val="000000"/>
        </w:rPr>
        <w:t xml:space="preserve"> Electrical &amp;</w:t>
      </w:r>
      <w:r w:rsidR="00372830">
        <w:rPr>
          <w:rFonts w:cs="Calibri-Bold"/>
          <w:bCs/>
          <w:color w:val="000000"/>
        </w:rPr>
        <w:t xml:space="preserve"> </w:t>
      </w:r>
      <w:r w:rsidR="007E751A">
        <w:rPr>
          <w:rFonts w:cs="Calibri-Bold"/>
          <w:bCs/>
          <w:color w:val="000000"/>
        </w:rPr>
        <w:t xml:space="preserve">Electronics </w:t>
      </w:r>
      <w:r w:rsidR="00372830">
        <w:rPr>
          <w:rFonts w:cs="Calibri-Bold"/>
          <w:bCs/>
          <w:color w:val="000000"/>
        </w:rPr>
        <w:t>Engineering, from</w:t>
      </w:r>
      <w:r w:rsidR="007E751A">
        <w:rPr>
          <w:rFonts w:cs="Calibri-Bold"/>
          <w:bCs/>
          <w:color w:val="000000"/>
        </w:rPr>
        <w:t xml:space="preserve"> Anna University</w:t>
      </w:r>
      <w:r w:rsidR="00C8044E">
        <w:rPr>
          <w:rFonts w:cs="Calibri-Bold"/>
          <w:bCs/>
          <w:color w:val="000000"/>
        </w:rPr>
        <w:t>,</w:t>
      </w:r>
      <w:r w:rsidR="00372830">
        <w:rPr>
          <w:rFonts w:cs="Calibri-Bold"/>
          <w:bCs/>
          <w:color w:val="000000"/>
        </w:rPr>
        <w:t xml:space="preserve"> </w:t>
      </w:r>
      <w:r w:rsidR="007E751A">
        <w:rPr>
          <w:rFonts w:cs="Calibri-Bold"/>
          <w:bCs/>
          <w:color w:val="000000"/>
        </w:rPr>
        <w:t>T</w:t>
      </w:r>
      <w:r w:rsidR="0038471C">
        <w:rPr>
          <w:rFonts w:cs="Calibri-Bold"/>
          <w:bCs/>
          <w:color w:val="000000"/>
        </w:rPr>
        <w:t>h</w:t>
      </w:r>
      <w:r w:rsidR="007E751A">
        <w:rPr>
          <w:rFonts w:cs="Calibri-Bold"/>
          <w:bCs/>
          <w:color w:val="000000"/>
        </w:rPr>
        <w:t>iruchirappal</w:t>
      </w:r>
      <w:r w:rsidR="0038471C">
        <w:rPr>
          <w:rFonts w:cs="Calibri-Bold"/>
          <w:bCs/>
          <w:color w:val="000000"/>
        </w:rPr>
        <w:t>l</w:t>
      </w:r>
      <w:r w:rsidR="007E751A">
        <w:rPr>
          <w:rFonts w:cs="Calibri-Bold"/>
          <w:bCs/>
          <w:color w:val="000000"/>
        </w:rPr>
        <w:t>i</w:t>
      </w:r>
      <w:r w:rsidR="00C8044E">
        <w:rPr>
          <w:rFonts w:cs="Calibri-Bold"/>
          <w:bCs/>
          <w:color w:val="000000"/>
        </w:rPr>
        <w:t xml:space="preserve"> Chennai, India.</w:t>
      </w:r>
    </w:p>
    <w:p w:rsidR="000E4F51" w:rsidRPr="00C8044E" w:rsidRDefault="000E4F51" w:rsidP="00DD4C41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:rsidR="00C8044E" w:rsidRPr="00C8044E" w:rsidRDefault="007E751A" w:rsidP="00C8044E">
      <w:pPr>
        <w:jc w:val="both"/>
        <w:rPr>
          <w:rFonts w:ascii="Calibri" w:eastAsia="Times New Roman" w:hAnsi="Calibri" w:cs="Calibri"/>
          <w:b/>
          <w:bCs/>
          <w:color w:val="1E477A"/>
          <w:u w:val="single"/>
        </w:rPr>
      </w:pPr>
      <w:r>
        <w:rPr>
          <w:rFonts w:ascii="Calibri" w:eastAsia="Times New Roman" w:hAnsi="Calibri" w:cs="Calibri"/>
          <w:b/>
          <w:bCs/>
          <w:color w:val="1E477A"/>
          <w:u w:val="single"/>
        </w:rPr>
        <w:t>PGD in Industrial Automation</w:t>
      </w:r>
    </w:p>
    <w:p w:rsidR="00C8044E" w:rsidRPr="007E751A" w:rsidRDefault="007E751A" w:rsidP="00C804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>
        <w:rPr>
          <w:rFonts w:cs="Calibri-Bold"/>
          <w:bCs/>
          <w:color w:val="000000"/>
        </w:rPr>
        <w:t>Post Graduate Diploma in Industrial Automation (PGDIA) at Proli</w:t>
      </w:r>
      <w:r w:rsidR="00A22BAB">
        <w:rPr>
          <w:rFonts w:cs="Calibri-Bold"/>
          <w:bCs/>
          <w:color w:val="000000"/>
        </w:rPr>
        <w:t>fic Systems and Technologies Pvt</w:t>
      </w:r>
      <w:r>
        <w:rPr>
          <w:rFonts w:cs="Calibri-Bold"/>
          <w:bCs/>
          <w:color w:val="000000"/>
        </w:rPr>
        <w:t xml:space="preserve">. Ltd., Chennai, India. </w:t>
      </w:r>
    </w:p>
    <w:p w:rsidR="007E751A" w:rsidRDefault="007E751A" w:rsidP="007E751A">
      <w:pPr>
        <w:jc w:val="both"/>
        <w:rPr>
          <w:rFonts w:ascii="Calibri" w:eastAsia="Times New Roman" w:hAnsi="Calibri" w:cs="Calibri"/>
          <w:b/>
          <w:bCs/>
          <w:color w:val="1E477A"/>
          <w:u w:val="single"/>
        </w:rPr>
      </w:pPr>
      <w:r w:rsidRPr="007E751A">
        <w:rPr>
          <w:rFonts w:ascii="Calibri" w:eastAsia="Times New Roman" w:hAnsi="Calibri" w:cs="Calibri"/>
          <w:b/>
          <w:bCs/>
          <w:color w:val="1E477A"/>
          <w:u w:val="single"/>
        </w:rPr>
        <w:t>Foundation in Electrical CADD</w:t>
      </w:r>
    </w:p>
    <w:p w:rsidR="007E751A" w:rsidRPr="007E751A" w:rsidRDefault="007E751A" w:rsidP="007E751A">
      <w:pPr>
        <w:pStyle w:val="ListParagraph"/>
        <w:numPr>
          <w:ilvl w:val="0"/>
          <w:numId w:val="5"/>
        </w:numPr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CADD Centre, Kumbakonam, India.</w:t>
      </w:r>
    </w:p>
    <w:p w:rsidR="007E751A" w:rsidRPr="007E751A" w:rsidRDefault="007E751A" w:rsidP="007E751A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</w:p>
    <w:p w:rsidR="002C6DBC" w:rsidRDefault="002C6DBC" w:rsidP="0076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76056A" w:rsidRDefault="0076056A" w:rsidP="0076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lastRenderedPageBreak/>
        <w:t>PROJECTS</w:t>
      </w:r>
    </w:p>
    <w:p w:rsidR="0076056A" w:rsidRDefault="003E0762" w:rsidP="0087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3E0762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8"/>
          <w:u w:val="single"/>
        </w:rPr>
        <w:pict>
          <v:shape id="_x0000_s1030" type="#_x0000_t32" style="position:absolute;left:0;text-align:left;margin-left:.95pt;margin-top:2.7pt;width:485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cs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M8tGcwrgCvSm1tIEiP6tk8avrdIaWrjqiWR+eXk4HYLEQkb0LCwRlIshu+aAY+BPBj&#10;r46N7QMkdAEd40hOt5Hwo0cUPs6y2WR2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"/>
        </w:pict>
      </w:r>
    </w:p>
    <w:p w:rsidR="0076056A" w:rsidRDefault="0076056A" w:rsidP="008747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1E477A"/>
          <w:u w:val="single"/>
        </w:rPr>
      </w:pPr>
      <w:r w:rsidRPr="0076056A">
        <w:rPr>
          <w:rFonts w:ascii="Calibri" w:eastAsia="Times New Roman" w:hAnsi="Calibri" w:cs="Calibri"/>
          <w:b/>
          <w:bCs/>
          <w:color w:val="1E477A"/>
          <w:u w:val="single"/>
        </w:rPr>
        <w:t>Project Title:</w:t>
      </w:r>
      <w:r>
        <w:rPr>
          <w:rFonts w:ascii="Calibri" w:eastAsia="Times New Roman" w:hAnsi="Calibri" w:cs="Calibri"/>
          <w:b/>
          <w:bCs/>
          <w:color w:val="1E477A"/>
          <w:u w:val="single"/>
        </w:rPr>
        <w:t xml:space="preserve"> Fiber Optics Based Speed Management</w:t>
      </w:r>
    </w:p>
    <w:p w:rsidR="0076056A" w:rsidRDefault="0076056A" w:rsidP="008747B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1E477A"/>
          <w:u w:val="single"/>
        </w:rPr>
      </w:pPr>
    </w:p>
    <w:p w:rsidR="0076056A" w:rsidRDefault="0076056A" w:rsidP="007605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 w:rsidRPr="0076056A">
        <w:rPr>
          <w:rFonts w:cs="Calibri-Bold"/>
          <w:bCs/>
          <w:color w:val="000000"/>
        </w:rPr>
        <w:t xml:space="preserve">Description: </w:t>
      </w:r>
      <w:r>
        <w:rPr>
          <w:rFonts w:cs="Calibri-Bold"/>
          <w:bCs/>
          <w:color w:val="000000"/>
        </w:rPr>
        <w:t>The project helps in speed management of motor using Optical Fiber &amp; PIC microcontroller. Optical Fiber is the basic transmission medium at which the control inputs are given from required distance.</w:t>
      </w:r>
    </w:p>
    <w:p w:rsidR="00191196" w:rsidRDefault="00191196" w:rsidP="001911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7A6E59" w:rsidRDefault="007A6E59" w:rsidP="0076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</w:p>
    <w:p w:rsidR="0076056A" w:rsidRDefault="0076056A" w:rsidP="0076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TRAINING &amp; WORKSHOP</w:t>
      </w:r>
    </w:p>
    <w:p w:rsidR="0076056A" w:rsidRPr="0076056A" w:rsidRDefault="003E0762" w:rsidP="0076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3E0762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8"/>
          <w:u w:val="single"/>
        </w:rPr>
        <w:pict>
          <v:shape id="_x0000_s1029" type="#_x0000_t32" style="position:absolute;left:0;text-align:left;margin-left:.95pt;margin-top:2.7pt;width:485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Z5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"/>
        </w:pict>
      </w:r>
    </w:p>
    <w:p w:rsidR="0076056A" w:rsidRDefault="0076056A" w:rsidP="007605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Implant training in Dharangathara Chemical Works (DCW) for fifteen days in Tuticorin, India.</w:t>
      </w:r>
    </w:p>
    <w:p w:rsidR="0076056A" w:rsidRDefault="0076056A" w:rsidP="007605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Internship Training Workshop on Renewable Energy Sources &amp; Energy Conservation organized by Technical Training and Development Centre, TNEB (TANGEDCO)</w:t>
      </w:r>
    </w:p>
    <w:p w:rsidR="0076056A" w:rsidRDefault="0076056A" w:rsidP="007605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191196" w:rsidRDefault="00191196" w:rsidP="007605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EC5240" w:rsidRDefault="008747B6" w:rsidP="0087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8747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ADDITIONAL SKILLS &amp; HABITS </w:t>
      </w:r>
    </w:p>
    <w:p w:rsidR="008747B6" w:rsidRPr="008747B6" w:rsidRDefault="003E0762" w:rsidP="00874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3E0762"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8"/>
          <w:u w:val="single"/>
        </w:rPr>
        <w:pict>
          <v:shape id="AutoShape 4" o:spid="_x0000_s1028" type="#_x0000_t32" style="position:absolute;left:0;text-align:left;margin-left:.95pt;margin-top:2.7pt;width:485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4S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"/>
        </w:pict>
      </w:r>
    </w:p>
    <w:p w:rsidR="00543D17" w:rsidRDefault="00543D17" w:rsidP="00053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Flexible, positive attitude and willingness to collaborate with others</w:t>
      </w:r>
      <w:r w:rsidR="00A92768">
        <w:rPr>
          <w:rFonts w:cs="Calibri-Bold"/>
          <w:bCs/>
          <w:color w:val="000000"/>
        </w:rPr>
        <w:t>.</w:t>
      </w:r>
    </w:p>
    <w:p w:rsidR="00994CF2" w:rsidRPr="00994CF2" w:rsidRDefault="00994CF2" w:rsidP="00053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994CF2">
        <w:rPr>
          <w:rFonts w:cstheme="minorHAnsi"/>
          <w:color w:val="000000" w:themeColor="text1"/>
          <w:shd w:val="clear" w:color="auto" w:fill="FFFFFF"/>
        </w:rPr>
        <w:t>Qualified Low Voltage Building Systems (</w:t>
      </w:r>
      <w:r>
        <w:rPr>
          <w:rFonts w:cstheme="minorHAnsi"/>
          <w:color w:val="000000" w:themeColor="text1"/>
          <w:shd w:val="clear" w:color="auto" w:fill="FFFFFF"/>
        </w:rPr>
        <w:t xml:space="preserve">Lighting Control, </w:t>
      </w:r>
      <w:r w:rsidR="007A6E59">
        <w:rPr>
          <w:rFonts w:cstheme="minorHAnsi"/>
          <w:color w:val="000000" w:themeColor="text1"/>
          <w:shd w:val="clear" w:color="auto" w:fill="FFFFFF"/>
        </w:rPr>
        <w:t>Guest Room Management</w:t>
      </w:r>
      <w:r>
        <w:rPr>
          <w:rFonts w:cstheme="minorHAnsi"/>
          <w:color w:val="000000" w:themeColor="text1"/>
          <w:shd w:val="clear" w:color="auto" w:fill="FFFFFF"/>
        </w:rPr>
        <w:t xml:space="preserve">, </w:t>
      </w:r>
      <w:r w:rsidR="007A6E59">
        <w:rPr>
          <w:rFonts w:cstheme="minorHAnsi"/>
          <w:color w:val="000000" w:themeColor="text1"/>
          <w:shd w:val="clear" w:color="auto" w:fill="FFFFFF"/>
        </w:rPr>
        <w:t xml:space="preserve">Home Automation, </w:t>
      </w:r>
      <w:r>
        <w:rPr>
          <w:rFonts w:cstheme="minorHAnsi"/>
          <w:color w:val="000000" w:themeColor="text1"/>
          <w:shd w:val="clear" w:color="auto" w:fill="FFFFFF"/>
        </w:rPr>
        <w:t>CCTV</w:t>
      </w:r>
      <w:r w:rsidR="007A6E59">
        <w:rPr>
          <w:rFonts w:cstheme="minorHAnsi"/>
          <w:color w:val="000000" w:themeColor="text1"/>
          <w:shd w:val="clear" w:color="auto" w:fill="FFFFFF"/>
        </w:rPr>
        <w:t>, Access Control System</w:t>
      </w:r>
      <w:r w:rsidRPr="00994CF2">
        <w:rPr>
          <w:rFonts w:cstheme="minorHAnsi"/>
          <w:color w:val="000000" w:themeColor="text1"/>
          <w:shd w:val="clear" w:color="auto" w:fill="FFFFFF"/>
        </w:rPr>
        <w:t>)</w:t>
      </w:r>
      <w:r>
        <w:rPr>
          <w:rFonts w:cstheme="minorHAnsi"/>
          <w:color w:val="000000" w:themeColor="text1"/>
          <w:shd w:val="clear" w:color="auto" w:fill="FFFFFF"/>
        </w:rPr>
        <w:t xml:space="preserve"> professional with more than 1 year</w:t>
      </w:r>
      <w:r w:rsidRPr="00994CF2">
        <w:rPr>
          <w:rFonts w:cstheme="minorHAnsi"/>
          <w:color w:val="000000" w:themeColor="text1"/>
          <w:shd w:val="clear" w:color="auto" w:fill="FFFFFF"/>
        </w:rPr>
        <w:t xml:space="preserve"> of experience</w:t>
      </w:r>
    </w:p>
    <w:p w:rsidR="00543D17" w:rsidRPr="00994CF2" w:rsidRDefault="00543D17" w:rsidP="00994C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Time management skill</w:t>
      </w:r>
      <w:r w:rsidR="00A92768">
        <w:rPr>
          <w:rFonts w:cs="Calibri-Bold"/>
          <w:bCs/>
          <w:color w:val="000000"/>
        </w:rPr>
        <w:t>.</w:t>
      </w:r>
      <w:r w:rsidR="00994CF2">
        <w:rPr>
          <w:rFonts w:cs="Calibri-Bold"/>
          <w:bCs/>
          <w:color w:val="000000"/>
        </w:rPr>
        <w:t xml:space="preserve"> </w:t>
      </w:r>
      <w:r w:rsidRPr="00994CF2">
        <w:rPr>
          <w:rFonts w:cs="Calibri-Bold"/>
          <w:bCs/>
          <w:color w:val="000000"/>
        </w:rPr>
        <w:t>Ability to perform physically demanding work</w:t>
      </w:r>
      <w:r w:rsidR="00A92768" w:rsidRPr="00994CF2">
        <w:rPr>
          <w:rFonts w:cs="Calibri-Bold"/>
          <w:bCs/>
          <w:color w:val="000000"/>
        </w:rPr>
        <w:t>.</w:t>
      </w:r>
      <w:r w:rsidR="00994CF2">
        <w:rPr>
          <w:rFonts w:cs="Calibri-Bold"/>
          <w:bCs/>
          <w:color w:val="000000"/>
        </w:rPr>
        <w:t xml:space="preserve"> </w:t>
      </w:r>
      <w:r w:rsidR="00994CF2" w:rsidRPr="00733F13">
        <w:rPr>
          <w:rFonts w:cs="Calibri-Bold"/>
          <w:bCs/>
          <w:color w:val="000000"/>
        </w:rPr>
        <w:t>Strong Oral and Written Communication Skills</w:t>
      </w:r>
      <w:r w:rsidR="00994CF2">
        <w:rPr>
          <w:rFonts w:cs="Calibri-Bold"/>
          <w:bCs/>
          <w:color w:val="000000"/>
        </w:rPr>
        <w:t>.</w:t>
      </w:r>
    </w:p>
    <w:p w:rsidR="00733F13" w:rsidRDefault="00AE6427" w:rsidP="00053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Microsoft Office</w:t>
      </w:r>
      <w:r w:rsidR="00E741CB">
        <w:rPr>
          <w:rFonts w:cs="Calibri-Bold"/>
          <w:bCs/>
          <w:color w:val="000000"/>
        </w:rPr>
        <w:t>&amp; DCA</w:t>
      </w:r>
      <w:r w:rsidR="00A92768">
        <w:rPr>
          <w:rFonts w:cs="Calibri-Bold"/>
          <w:bCs/>
          <w:color w:val="000000"/>
        </w:rPr>
        <w:t>.</w:t>
      </w:r>
    </w:p>
    <w:p w:rsidR="007A6E59" w:rsidRDefault="00191196" w:rsidP="00053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 xml:space="preserve">Auto </w:t>
      </w:r>
      <w:r w:rsidR="0076056A">
        <w:rPr>
          <w:rFonts w:cs="Calibri-Bold"/>
          <w:bCs/>
          <w:color w:val="000000"/>
        </w:rPr>
        <w:t>CADD</w:t>
      </w:r>
      <w:r>
        <w:rPr>
          <w:rFonts w:cs="Calibri-Bold"/>
          <w:bCs/>
          <w:color w:val="000000"/>
        </w:rPr>
        <w:t xml:space="preserve"> 2010 and 2011</w:t>
      </w:r>
    </w:p>
    <w:p w:rsidR="0076056A" w:rsidRDefault="007A6E59" w:rsidP="000538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>PLC</w:t>
      </w:r>
    </w:p>
    <w:p w:rsidR="00A92768" w:rsidRDefault="00A92768" w:rsidP="00A9276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794CA9" w:rsidRPr="00794CA9" w:rsidRDefault="00794CA9" w:rsidP="00794C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40E8B" w:rsidRDefault="00D40E8B" w:rsidP="0005388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794CA9" w:rsidRDefault="0025508B" w:rsidP="008F034A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8150E2">
        <w:rPr>
          <w:rFonts w:cs="Calibri-Italic"/>
          <w:i/>
          <w:iCs/>
          <w:color w:val="000000"/>
        </w:rPr>
        <w:t>I hereby certify that the above information is true and correct to the best of my knowledge and belief.</w:t>
      </w:r>
    </w:p>
    <w:p w:rsidR="00794CA9" w:rsidRDefault="00794CA9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D40E8B" w:rsidRDefault="00D40E8B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D40E8B" w:rsidRDefault="00D40E8B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794CA9" w:rsidRDefault="00794CA9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9554A4" w:rsidRDefault="009554A4" w:rsidP="0019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9554A4" w:rsidRDefault="009554A4" w:rsidP="0019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91196" w:rsidRPr="00191196" w:rsidRDefault="00191196" w:rsidP="0019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9119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.</w:t>
      </w:r>
      <w:r w:rsidR="00A37348">
        <w:rPr>
          <w:rFonts w:ascii="Times New Roman" w:hAnsi="Times New Roman" w:cs="Times New Roman"/>
          <w:b/>
          <w:bCs/>
          <w:color w:val="002060"/>
          <w:sz w:val="24"/>
          <w:szCs w:val="24"/>
        </w:rPr>
        <w:t>Moham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ed</w:t>
      </w:r>
      <w:r w:rsidR="00CE54F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91196">
        <w:rPr>
          <w:rFonts w:ascii="Times New Roman" w:hAnsi="Times New Roman" w:cs="Times New Roman"/>
          <w:b/>
          <w:bCs/>
          <w:color w:val="002060"/>
          <w:sz w:val="24"/>
          <w:szCs w:val="24"/>
        </w:rPr>
        <w:t>Mukthar</w:t>
      </w:r>
    </w:p>
    <w:p w:rsidR="0025508B" w:rsidRDefault="0025508B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PPLICANT</w:t>
      </w:r>
    </w:p>
    <w:p w:rsidR="008150E2" w:rsidRDefault="008150E2" w:rsidP="0005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5508B" w:rsidRDefault="008150E2" w:rsidP="00963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ssport Expiration</w:t>
      </w:r>
      <w:r w:rsidR="0025508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191196" w:rsidRPr="00191196">
        <w:rPr>
          <w:rFonts w:ascii="Times New Roman" w:hAnsi="Times New Roman" w:cs="Times New Roman"/>
          <w:color w:val="000000"/>
          <w:sz w:val="20"/>
          <w:szCs w:val="20"/>
          <w:u w:val="single"/>
        </w:rPr>
        <w:t>22 February, 2020</w:t>
      </w:r>
    </w:p>
    <w:p w:rsidR="009554A4" w:rsidRDefault="009554A4" w:rsidP="00963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554A4">
        <w:rPr>
          <w:rFonts w:ascii="Times New Roman" w:hAnsi="Times New Roman" w:cs="Times New Roman"/>
          <w:color w:val="000000"/>
          <w:sz w:val="20"/>
          <w:szCs w:val="20"/>
        </w:rPr>
        <w:t xml:space="preserve">Visa </w:t>
      </w:r>
      <w:r>
        <w:rPr>
          <w:rFonts w:ascii="Times New Roman" w:hAnsi="Times New Roman" w:cs="Times New Roman"/>
          <w:color w:val="000000"/>
          <w:sz w:val="20"/>
          <w:szCs w:val="20"/>
        </w:rPr>
        <w:t>Type</w:t>
      </w:r>
      <w:r w:rsidRPr="009554A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ourist </w:t>
      </w:r>
      <w:r w:rsidRPr="00FC2065">
        <w:rPr>
          <w:rFonts w:cs="Calibri-Bold"/>
          <w:b/>
          <w:bCs/>
          <w:color w:val="000000"/>
        </w:rPr>
        <w:t>|</w:t>
      </w:r>
      <w:r>
        <w:rPr>
          <w:rFonts w:cs="Calibri-Bold"/>
          <w:b/>
          <w:bCs/>
          <w:color w:val="000000"/>
        </w:rPr>
        <w:t xml:space="preserve"> </w:t>
      </w:r>
      <w:r>
        <w:rPr>
          <w:rFonts w:cs="Calibri-Bold"/>
          <w:color w:val="000000"/>
        </w:rPr>
        <w:t>Visa Expiry: 05 September 2015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554A4" w:rsidRPr="009554A4" w:rsidRDefault="009554A4" w:rsidP="009636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lace: Dubai</w:t>
      </w:r>
    </w:p>
    <w:sectPr w:rsidR="009554A4" w:rsidRPr="009554A4" w:rsidSect="00905C6F">
      <w:footerReference w:type="default" r:id="rId11"/>
      <w:pgSz w:w="12240" w:h="15840"/>
      <w:pgMar w:top="1247" w:right="1247" w:bottom="1247" w:left="1361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80" w:rsidRDefault="00D52880" w:rsidP="00A310FE">
      <w:pPr>
        <w:spacing w:after="0" w:line="240" w:lineRule="auto"/>
      </w:pPr>
      <w:r>
        <w:separator/>
      </w:r>
    </w:p>
  </w:endnote>
  <w:endnote w:type="continuationSeparator" w:id="1">
    <w:p w:rsidR="00D52880" w:rsidRDefault="00D52880" w:rsidP="00A3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39517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24546D" w:rsidRPr="00972E08" w:rsidRDefault="0024546D">
            <w:pPr>
              <w:pStyle w:val="Footer"/>
              <w:jc w:val="right"/>
              <w:rPr>
                <w:sz w:val="18"/>
              </w:rPr>
            </w:pPr>
            <w:r w:rsidRPr="00972E08">
              <w:rPr>
                <w:sz w:val="18"/>
              </w:rPr>
              <w:t xml:space="preserve">Page </w:t>
            </w:r>
            <w:r w:rsidR="003E0762" w:rsidRPr="00972E08">
              <w:rPr>
                <w:b/>
                <w:sz w:val="20"/>
                <w:szCs w:val="24"/>
              </w:rPr>
              <w:fldChar w:fldCharType="begin"/>
            </w:r>
            <w:r w:rsidRPr="00972E08">
              <w:rPr>
                <w:b/>
                <w:sz w:val="18"/>
              </w:rPr>
              <w:instrText xml:space="preserve"> PAGE </w:instrText>
            </w:r>
            <w:r w:rsidR="003E0762" w:rsidRPr="00972E08">
              <w:rPr>
                <w:b/>
                <w:sz w:val="20"/>
                <w:szCs w:val="24"/>
              </w:rPr>
              <w:fldChar w:fldCharType="separate"/>
            </w:r>
            <w:r w:rsidR="002C6DBC">
              <w:rPr>
                <w:b/>
                <w:noProof/>
                <w:sz w:val="18"/>
              </w:rPr>
              <w:t>1</w:t>
            </w:r>
            <w:r w:rsidR="003E0762" w:rsidRPr="00972E08">
              <w:rPr>
                <w:b/>
                <w:sz w:val="20"/>
                <w:szCs w:val="24"/>
              </w:rPr>
              <w:fldChar w:fldCharType="end"/>
            </w:r>
            <w:r w:rsidRPr="00972E08">
              <w:rPr>
                <w:sz w:val="18"/>
              </w:rPr>
              <w:t xml:space="preserve"> of </w:t>
            </w:r>
            <w:r w:rsidR="003E0762" w:rsidRPr="00972E08">
              <w:rPr>
                <w:b/>
                <w:sz w:val="20"/>
                <w:szCs w:val="24"/>
              </w:rPr>
              <w:fldChar w:fldCharType="begin"/>
            </w:r>
            <w:r w:rsidRPr="00972E08">
              <w:rPr>
                <w:b/>
                <w:sz w:val="18"/>
              </w:rPr>
              <w:instrText xml:space="preserve"> NUMPAGES  </w:instrText>
            </w:r>
            <w:r w:rsidR="003E0762" w:rsidRPr="00972E08">
              <w:rPr>
                <w:b/>
                <w:sz w:val="20"/>
                <w:szCs w:val="24"/>
              </w:rPr>
              <w:fldChar w:fldCharType="separate"/>
            </w:r>
            <w:r w:rsidR="002C6DBC">
              <w:rPr>
                <w:b/>
                <w:noProof/>
                <w:sz w:val="18"/>
              </w:rPr>
              <w:t>3</w:t>
            </w:r>
            <w:r w:rsidR="003E0762" w:rsidRPr="00972E08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24546D" w:rsidRDefault="0024546D" w:rsidP="006E524A">
    <w:pPr>
      <w:pStyle w:val="Footer"/>
      <w:tabs>
        <w:tab w:val="clear" w:pos="4680"/>
        <w:tab w:val="clear" w:pos="9360"/>
        <w:tab w:val="left" w:pos="7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80" w:rsidRDefault="00D52880" w:rsidP="00A310FE">
      <w:pPr>
        <w:spacing w:after="0" w:line="240" w:lineRule="auto"/>
      </w:pPr>
      <w:r>
        <w:separator/>
      </w:r>
    </w:p>
  </w:footnote>
  <w:footnote w:type="continuationSeparator" w:id="1">
    <w:p w:rsidR="00D52880" w:rsidRDefault="00D52880" w:rsidP="00A3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02E0E9"/>
    <w:multiLevelType w:val="hybridMultilevel"/>
    <w:tmpl w:val="37E83104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758E5"/>
    <w:multiLevelType w:val="hybridMultilevel"/>
    <w:tmpl w:val="203CE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E77BA"/>
    <w:multiLevelType w:val="hybridMultilevel"/>
    <w:tmpl w:val="DF90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41168"/>
    <w:multiLevelType w:val="hybridMultilevel"/>
    <w:tmpl w:val="87625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70C4"/>
    <w:multiLevelType w:val="hybridMultilevel"/>
    <w:tmpl w:val="7B2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6CD"/>
    <w:multiLevelType w:val="hybridMultilevel"/>
    <w:tmpl w:val="2F32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4954"/>
    <w:multiLevelType w:val="hybridMultilevel"/>
    <w:tmpl w:val="883C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508B"/>
    <w:multiLevelType w:val="hybridMultilevel"/>
    <w:tmpl w:val="689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15687"/>
    <w:multiLevelType w:val="hybridMultilevel"/>
    <w:tmpl w:val="644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611AC"/>
    <w:multiLevelType w:val="hybridMultilevel"/>
    <w:tmpl w:val="CA74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E597D"/>
    <w:multiLevelType w:val="hybridMultilevel"/>
    <w:tmpl w:val="C7D4A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0128A"/>
    <w:multiLevelType w:val="hybridMultilevel"/>
    <w:tmpl w:val="EF1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71C91"/>
    <w:multiLevelType w:val="hybridMultilevel"/>
    <w:tmpl w:val="3914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E717F"/>
    <w:multiLevelType w:val="hybridMultilevel"/>
    <w:tmpl w:val="ABE05BC2"/>
    <w:lvl w:ilvl="0" w:tplc="9778672E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readOnly" w:formatting="1" w:enforcement="1" w:cryptProviderType="rsaFull" w:cryptAlgorithmClass="hash" w:cryptAlgorithmType="typeAny" w:cryptAlgorithmSid="4" w:cryptSpinCount="50000" w:hash="YaaCeCOwBqvpDp4eCIxpil7JNPw=" w:salt="KLKz1lban9+B8kjoxWMsbQ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08B"/>
    <w:rsid w:val="000020AD"/>
    <w:rsid w:val="00045CE8"/>
    <w:rsid w:val="00053886"/>
    <w:rsid w:val="000B0336"/>
    <w:rsid w:val="000B4B75"/>
    <w:rsid w:val="000C36F5"/>
    <w:rsid w:val="000C3A69"/>
    <w:rsid w:val="000E054B"/>
    <w:rsid w:val="000E4F51"/>
    <w:rsid w:val="000F0E80"/>
    <w:rsid w:val="000F11FC"/>
    <w:rsid w:val="000F1A25"/>
    <w:rsid w:val="00110BA2"/>
    <w:rsid w:val="00110C3C"/>
    <w:rsid w:val="00117E25"/>
    <w:rsid w:val="00125AB2"/>
    <w:rsid w:val="00154089"/>
    <w:rsid w:val="00154A90"/>
    <w:rsid w:val="00191196"/>
    <w:rsid w:val="0019328C"/>
    <w:rsid w:val="00197AE6"/>
    <w:rsid w:val="001A67EC"/>
    <w:rsid w:val="001B7263"/>
    <w:rsid w:val="001C1389"/>
    <w:rsid w:val="001D041C"/>
    <w:rsid w:val="001D2A6E"/>
    <w:rsid w:val="001E55E9"/>
    <w:rsid w:val="001F0C58"/>
    <w:rsid w:val="001F3767"/>
    <w:rsid w:val="001F5C17"/>
    <w:rsid w:val="00211EC4"/>
    <w:rsid w:val="0021313E"/>
    <w:rsid w:val="002229A1"/>
    <w:rsid w:val="00235924"/>
    <w:rsid w:val="0024546D"/>
    <w:rsid w:val="00252239"/>
    <w:rsid w:val="0025508B"/>
    <w:rsid w:val="002577C9"/>
    <w:rsid w:val="00277B58"/>
    <w:rsid w:val="00297903"/>
    <w:rsid w:val="002C6DBC"/>
    <w:rsid w:val="002E542E"/>
    <w:rsid w:val="00306285"/>
    <w:rsid w:val="00314B93"/>
    <w:rsid w:val="003158AC"/>
    <w:rsid w:val="00321BBB"/>
    <w:rsid w:val="00331A36"/>
    <w:rsid w:val="00337373"/>
    <w:rsid w:val="00364FF5"/>
    <w:rsid w:val="00372830"/>
    <w:rsid w:val="0038471C"/>
    <w:rsid w:val="003A7A9C"/>
    <w:rsid w:val="003B5C1B"/>
    <w:rsid w:val="003D29A0"/>
    <w:rsid w:val="003D3B25"/>
    <w:rsid w:val="003D45C8"/>
    <w:rsid w:val="003E04E1"/>
    <w:rsid w:val="003E0762"/>
    <w:rsid w:val="004044F5"/>
    <w:rsid w:val="004344B4"/>
    <w:rsid w:val="00443357"/>
    <w:rsid w:val="0045385E"/>
    <w:rsid w:val="00454851"/>
    <w:rsid w:val="0047758A"/>
    <w:rsid w:val="004939FF"/>
    <w:rsid w:val="004A0766"/>
    <w:rsid w:val="004A229A"/>
    <w:rsid w:val="004B082F"/>
    <w:rsid w:val="004F7F5D"/>
    <w:rsid w:val="00510477"/>
    <w:rsid w:val="005207E5"/>
    <w:rsid w:val="00531E70"/>
    <w:rsid w:val="00532987"/>
    <w:rsid w:val="00540530"/>
    <w:rsid w:val="00543CA4"/>
    <w:rsid w:val="00543D17"/>
    <w:rsid w:val="0056196C"/>
    <w:rsid w:val="00563576"/>
    <w:rsid w:val="00573056"/>
    <w:rsid w:val="00581544"/>
    <w:rsid w:val="00586B36"/>
    <w:rsid w:val="00587530"/>
    <w:rsid w:val="005900EC"/>
    <w:rsid w:val="005938D5"/>
    <w:rsid w:val="00596CB6"/>
    <w:rsid w:val="005A61FE"/>
    <w:rsid w:val="005C605C"/>
    <w:rsid w:val="005D2059"/>
    <w:rsid w:val="005D2435"/>
    <w:rsid w:val="005D3004"/>
    <w:rsid w:val="005E0F67"/>
    <w:rsid w:val="0061210A"/>
    <w:rsid w:val="00630838"/>
    <w:rsid w:val="0064367E"/>
    <w:rsid w:val="006451D0"/>
    <w:rsid w:val="00655DDF"/>
    <w:rsid w:val="00656805"/>
    <w:rsid w:val="00685FD9"/>
    <w:rsid w:val="006D46C9"/>
    <w:rsid w:val="006E524A"/>
    <w:rsid w:val="00706AF0"/>
    <w:rsid w:val="0071571D"/>
    <w:rsid w:val="00731C0F"/>
    <w:rsid w:val="00733F13"/>
    <w:rsid w:val="00735C49"/>
    <w:rsid w:val="00740CA9"/>
    <w:rsid w:val="007416A3"/>
    <w:rsid w:val="0076056A"/>
    <w:rsid w:val="00777D2D"/>
    <w:rsid w:val="00792A57"/>
    <w:rsid w:val="00794CA9"/>
    <w:rsid w:val="007A6E59"/>
    <w:rsid w:val="007A7F36"/>
    <w:rsid w:val="007E751A"/>
    <w:rsid w:val="007F06FB"/>
    <w:rsid w:val="00812099"/>
    <w:rsid w:val="008150E2"/>
    <w:rsid w:val="00815F33"/>
    <w:rsid w:val="008171A5"/>
    <w:rsid w:val="0082482C"/>
    <w:rsid w:val="0083192D"/>
    <w:rsid w:val="00844CF9"/>
    <w:rsid w:val="008543C6"/>
    <w:rsid w:val="008546E1"/>
    <w:rsid w:val="00864755"/>
    <w:rsid w:val="008747B6"/>
    <w:rsid w:val="00893778"/>
    <w:rsid w:val="008B49EA"/>
    <w:rsid w:val="008C6C95"/>
    <w:rsid w:val="008E3403"/>
    <w:rsid w:val="008F034A"/>
    <w:rsid w:val="008F206E"/>
    <w:rsid w:val="00905C6F"/>
    <w:rsid w:val="009158C8"/>
    <w:rsid w:val="00932884"/>
    <w:rsid w:val="00952685"/>
    <w:rsid w:val="00953CAF"/>
    <w:rsid w:val="009554A4"/>
    <w:rsid w:val="00956295"/>
    <w:rsid w:val="00963684"/>
    <w:rsid w:val="00967F3A"/>
    <w:rsid w:val="00972E08"/>
    <w:rsid w:val="00973628"/>
    <w:rsid w:val="009811E7"/>
    <w:rsid w:val="00983927"/>
    <w:rsid w:val="00994CF2"/>
    <w:rsid w:val="00994EF6"/>
    <w:rsid w:val="009F4BDE"/>
    <w:rsid w:val="00A13560"/>
    <w:rsid w:val="00A22BAB"/>
    <w:rsid w:val="00A22DDA"/>
    <w:rsid w:val="00A27900"/>
    <w:rsid w:val="00A310FE"/>
    <w:rsid w:val="00A37348"/>
    <w:rsid w:val="00A41778"/>
    <w:rsid w:val="00A47042"/>
    <w:rsid w:val="00A80C7E"/>
    <w:rsid w:val="00A84D79"/>
    <w:rsid w:val="00A85669"/>
    <w:rsid w:val="00A92768"/>
    <w:rsid w:val="00A94230"/>
    <w:rsid w:val="00A96622"/>
    <w:rsid w:val="00AA0F59"/>
    <w:rsid w:val="00AC7516"/>
    <w:rsid w:val="00AE6427"/>
    <w:rsid w:val="00B20477"/>
    <w:rsid w:val="00B312D9"/>
    <w:rsid w:val="00B37115"/>
    <w:rsid w:val="00B52380"/>
    <w:rsid w:val="00B707B8"/>
    <w:rsid w:val="00B74B3E"/>
    <w:rsid w:val="00B76A88"/>
    <w:rsid w:val="00B90F22"/>
    <w:rsid w:val="00BA659D"/>
    <w:rsid w:val="00BC50B2"/>
    <w:rsid w:val="00BD1179"/>
    <w:rsid w:val="00BE2642"/>
    <w:rsid w:val="00BF480F"/>
    <w:rsid w:val="00BF78CD"/>
    <w:rsid w:val="00C00A87"/>
    <w:rsid w:val="00C1126E"/>
    <w:rsid w:val="00C159F2"/>
    <w:rsid w:val="00C238FC"/>
    <w:rsid w:val="00C41A1E"/>
    <w:rsid w:val="00C52933"/>
    <w:rsid w:val="00C65514"/>
    <w:rsid w:val="00C8044E"/>
    <w:rsid w:val="00C94AA6"/>
    <w:rsid w:val="00CA4B1A"/>
    <w:rsid w:val="00CB7F8E"/>
    <w:rsid w:val="00CC09C8"/>
    <w:rsid w:val="00CC0F55"/>
    <w:rsid w:val="00CC77A6"/>
    <w:rsid w:val="00CE54F0"/>
    <w:rsid w:val="00CF6E05"/>
    <w:rsid w:val="00D12334"/>
    <w:rsid w:val="00D13E55"/>
    <w:rsid w:val="00D23C6C"/>
    <w:rsid w:val="00D40E8B"/>
    <w:rsid w:val="00D52880"/>
    <w:rsid w:val="00D5370A"/>
    <w:rsid w:val="00D75572"/>
    <w:rsid w:val="00D81DAC"/>
    <w:rsid w:val="00D84190"/>
    <w:rsid w:val="00DA07E7"/>
    <w:rsid w:val="00DA2E7F"/>
    <w:rsid w:val="00DC5D06"/>
    <w:rsid w:val="00DD4C41"/>
    <w:rsid w:val="00DD7E94"/>
    <w:rsid w:val="00DF1EC3"/>
    <w:rsid w:val="00E2293D"/>
    <w:rsid w:val="00E43CC5"/>
    <w:rsid w:val="00E500A0"/>
    <w:rsid w:val="00E741CB"/>
    <w:rsid w:val="00E84B72"/>
    <w:rsid w:val="00E87BD2"/>
    <w:rsid w:val="00EA20FD"/>
    <w:rsid w:val="00EA2E14"/>
    <w:rsid w:val="00EC5240"/>
    <w:rsid w:val="00EE2F12"/>
    <w:rsid w:val="00EE4435"/>
    <w:rsid w:val="00EF4547"/>
    <w:rsid w:val="00EF6C82"/>
    <w:rsid w:val="00F1172F"/>
    <w:rsid w:val="00F14CB6"/>
    <w:rsid w:val="00F20360"/>
    <w:rsid w:val="00F20895"/>
    <w:rsid w:val="00F74326"/>
    <w:rsid w:val="00F8581C"/>
    <w:rsid w:val="00FA1442"/>
    <w:rsid w:val="00FB44F6"/>
    <w:rsid w:val="00FB5DC6"/>
    <w:rsid w:val="00FC2065"/>
    <w:rsid w:val="00FD4B9D"/>
    <w:rsid w:val="00FE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AutoShape 2"/>
        <o:r id="V:Rule9" type="connector" idref="#AutoShape 3"/>
        <o:r id="V:Rule10" type="connector" idref="#AutoShape 5"/>
        <o:r id="V:Rule11" type="connector" idref="#AutoShape 4"/>
        <o:r id="V:Rule12" type="connector" idref="#_x0000_s1035"/>
        <o:r id="V:Rule13" type="connector" idref="#_x0000_s1029"/>
        <o:r id="V:Rule1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5508B"/>
    <w:pPr>
      <w:spacing w:line="268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AA0F59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A0F59"/>
    <w:rPr>
      <w:color w:val="auto"/>
    </w:rPr>
  </w:style>
  <w:style w:type="paragraph" w:styleId="ListParagraph">
    <w:name w:val="List Paragraph"/>
    <w:basedOn w:val="Normal"/>
    <w:uiPriority w:val="34"/>
    <w:qFormat/>
    <w:rsid w:val="00AA0F59"/>
    <w:pPr>
      <w:ind w:left="720"/>
      <w:contextualSpacing/>
    </w:pPr>
  </w:style>
  <w:style w:type="paragraph" w:styleId="NoSpacing">
    <w:name w:val="No Spacing"/>
    <w:uiPriority w:val="1"/>
    <w:qFormat/>
    <w:rsid w:val="00AA0F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0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0FE"/>
  </w:style>
  <w:style w:type="paragraph" w:styleId="Footer">
    <w:name w:val="footer"/>
    <w:basedOn w:val="Normal"/>
    <w:link w:val="FooterChar"/>
    <w:uiPriority w:val="99"/>
    <w:unhideWhenUsed/>
    <w:rsid w:val="00A3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FE"/>
  </w:style>
  <w:style w:type="paragraph" w:styleId="BalloonText">
    <w:name w:val="Balloon Text"/>
    <w:basedOn w:val="Normal"/>
    <w:link w:val="BalloonTextChar"/>
    <w:uiPriority w:val="99"/>
    <w:semiHidden/>
    <w:unhideWhenUsed/>
    <w:rsid w:val="00A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8F03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5508B"/>
    <w:pPr>
      <w:spacing w:line="268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AA0F59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A0F59"/>
    <w:rPr>
      <w:color w:val="auto"/>
    </w:rPr>
  </w:style>
  <w:style w:type="paragraph" w:styleId="ListParagraph">
    <w:name w:val="List Paragraph"/>
    <w:basedOn w:val="Normal"/>
    <w:uiPriority w:val="34"/>
    <w:qFormat/>
    <w:rsid w:val="00AA0F59"/>
    <w:pPr>
      <w:ind w:left="720"/>
      <w:contextualSpacing/>
    </w:pPr>
  </w:style>
  <w:style w:type="paragraph" w:styleId="NoSpacing">
    <w:name w:val="No Spacing"/>
    <w:uiPriority w:val="1"/>
    <w:qFormat/>
    <w:rsid w:val="00AA0F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0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0FE"/>
  </w:style>
  <w:style w:type="paragraph" w:styleId="Footer">
    <w:name w:val="footer"/>
    <w:basedOn w:val="Normal"/>
    <w:link w:val="FooterChar"/>
    <w:uiPriority w:val="99"/>
    <w:unhideWhenUsed/>
    <w:rsid w:val="00A3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FE"/>
  </w:style>
  <w:style w:type="paragraph" w:styleId="BalloonText">
    <w:name w:val="Balloon Text"/>
    <w:basedOn w:val="Normal"/>
    <w:link w:val="BalloonTextChar"/>
    <w:uiPriority w:val="99"/>
    <w:semiHidden/>
    <w:unhideWhenUsed/>
    <w:rsid w:val="00A1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kthar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C28-6C99-4345-8242-6C19188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ck Gol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(NCMS)</dc:creator>
  <cp:lastModifiedBy>HRDESK_3</cp:lastModifiedBy>
  <cp:revision>2</cp:revision>
  <cp:lastPrinted>2015-07-20T08:11:00Z</cp:lastPrinted>
  <dcterms:created xsi:type="dcterms:W3CDTF">2016-04-30T07:02:00Z</dcterms:created>
  <dcterms:modified xsi:type="dcterms:W3CDTF">2016-04-30T07:02:00Z</dcterms:modified>
</cp:coreProperties>
</file>